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01825" w:rsidRDefault="00E9390A" w:rsidP="00E9390A"/>
    <w:p w:rsidR="00E9390A" w:rsidRPr="00E9390A" w:rsidRDefault="00E9390A" w:rsidP="007620C7"/>
    <w:sectPr w:rsidR="00E9390A" w:rsidRPr="00E9390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A93" w:rsidRDefault="001E5A93">
      <w:r>
        <w:separator/>
      </w:r>
    </w:p>
  </w:endnote>
  <w:endnote w:type="continuationSeparator" w:id="0">
    <w:p w:rsidR="001E5A93" w:rsidRDefault="001E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A93" w:rsidRDefault="001E5A93">
      <w:r>
        <w:separator/>
      </w:r>
    </w:p>
  </w:footnote>
  <w:footnote w:type="continuationSeparator" w:id="0">
    <w:p w:rsidR="001E5A93" w:rsidRDefault="001E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34032"/>
    <w:rsid w:val="00172034"/>
    <w:rsid w:val="001A15EE"/>
    <w:rsid w:val="001A1D9B"/>
    <w:rsid w:val="001A201F"/>
    <w:rsid w:val="001B7F1C"/>
    <w:rsid w:val="001D5EE6"/>
    <w:rsid w:val="001E07D8"/>
    <w:rsid w:val="001E5A93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67E64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8A89-1A3E-4ECC-BD0C-9E3679B3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4:51:00Z</dcterms:created>
  <dcterms:modified xsi:type="dcterms:W3CDTF">2019-10-23T04:51:00Z</dcterms:modified>
</cp:coreProperties>
</file>